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9F66" w14:textId="50F2E12C" w:rsidR="00C66B67"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様式第２号（第</w:t>
      </w:r>
      <w:r>
        <w:rPr>
          <w:rFonts w:ascii="ＭＳ 明朝" w:eastAsia="ＭＳ 明朝" w:hAnsi="ＭＳ 明朝" w:hint="eastAsia"/>
          <w:sz w:val="22"/>
          <w:szCs w:val="24"/>
        </w:rPr>
        <w:t>６</w:t>
      </w:r>
      <w:r w:rsidRPr="00066CC2">
        <w:rPr>
          <w:rFonts w:ascii="ＭＳ 明朝" w:eastAsia="ＭＳ 明朝" w:hAnsi="ＭＳ 明朝" w:hint="eastAsia"/>
          <w:sz w:val="22"/>
          <w:szCs w:val="24"/>
        </w:rPr>
        <w:t>条関係）</w:t>
      </w:r>
    </w:p>
    <w:p w14:paraId="10B5405C" w14:textId="77777777" w:rsidR="00C66B67" w:rsidRPr="00066CC2" w:rsidRDefault="00C66B67" w:rsidP="00C66B67">
      <w:pPr>
        <w:pStyle w:val="a7"/>
        <w:rPr>
          <w:rFonts w:ascii="ＭＳ 明朝" w:eastAsia="ＭＳ 明朝" w:hAnsi="ＭＳ 明朝"/>
          <w:sz w:val="22"/>
          <w:szCs w:val="24"/>
        </w:rPr>
      </w:pPr>
    </w:p>
    <w:p w14:paraId="4C6ABFD4" w14:textId="77777777" w:rsidR="00C66B67" w:rsidRPr="00066CC2" w:rsidRDefault="00C66B67" w:rsidP="00C66B67">
      <w:pPr>
        <w:pStyle w:val="a7"/>
        <w:jc w:val="right"/>
        <w:rPr>
          <w:rFonts w:ascii="ＭＳ 明朝" w:eastAsia="ＭＳ 明朝" w:hAnsi="ＭＳ 明朝"/>
          <w:sz w:val="22"/>
          <w:szCs w:val="24"/>
        </w:rPr>
      </w:pPr>
      <w:r w:rsidRPr="00066CC2">
        <w:rPr>
          <w:rFonts w:ascii="ＭＳ 明朝" w:eastAsia="ＭＳ 明朝" w:hAnsi="ＭＳ 明朝" w:hint="eastAsia"/>
          <w:sz w:val="22"/>
          <w:szCs w:val="24"/>
        </w:rPr>
        <w:t>年　　月　　日</w:t>
      </w:r>
    </w:p>
    <w:p w14:paraId="364E1590" w14:textId="1472C811" w:rsidR="00C66B67" w:rsidRDefault="00C66B67" w:rsidP="00C66B67">
      <w:pPr>
        <w:pStyle w:val="a7"/>
        <w:rPr>
          <w:rFonts w:ascii="ＭＳ 明朝" w:eastAsia="ＭＳ 明朝" w:hAnsi="ＭＳ 明朝"/>
          <w:sz w:val="22"/>
          <w:szCs w:val="24"/>
        </w:rPr>
      </w:pPr>
    </w:p>
    <w:p w14:paraId="1271E1F6" w14:textId="77777777" w:rsidR="00C66B67" w:rsidRPr="00066CC2" w:rsidRDefault="00C66B67" w:rsidP="00C66B67">
      <w:pPr>
        <w:pStyle w:val="a7"/>
        <w:rPr>
          <w:rFonts w:ascii="ＭＳ 明朝" w:eastAsia="ＭＳ 明朝" w:hAnsi="ＭＳ 明朝"/>
          <w:sz w:val="22"/>
          <w:szCs w:val="24"/>
        </w:rPr>
      </w:pPr>
    </w:p>
    <w:p w14:paraId="6C9DFE37" w14:textId="77777777" w:rsidR="00C66B67" w:rsidRPr="00066CC2" w:rsidRDefault="00C66B67" w:rsidP="00C66B67">
      <w:pPr>
        <w:pStyle w:val="a7"/>
        <w:jc w:val="center"/>
        <w:rPr>
          <w:rFonts w:ascii="ＭＳ 明朝" w:eastAsia="ＭＳ 明朝" w:hAnsi="ＭＳ 明朝"/>
          <w:sz w:val="22"/>
          <w:szCs w:val="24"/>
        </w:rPr>
      </w:pPr>
      <w:r w:rsidRPr="00066CC2">
        <w:rPr>
          <w:rFonts w:ascii="ＭＳ 明朝" w:eastAsia="ＭＳ 明朝" w:hAnsi="ＭＳ 明朝" w:hint="eastAsia"/>
          <w:sz w:val="22"/>
          <w:szCs w:val="24"/>
        </w:rPr>
        <w:t>活動状況報告書</w:t>
      </w:r>
    </w:p>
    <w:p w14:paraId="042E7A12" w14:textId="77777777" w:rsidR="00C66B67" w:rsidRPr="00066CC2" w:rsidRDefault="00C66B67" w:rsidP="00C66B67">
      <w:pPr>
        <w:pStyle w:val="a7"/>
        <w:rPr>
          <w:rFonts w:ascii="ＭＳ 明朝" w:eastAsia="ＭＳ 明朝" w:hAnsi="ＭＳ 明朝"/>
          <w:sz w:val="22"/>
          <w:szCs w:val="24"/>
        </w:rPr>
      </w:pPr>
    </w:p>
    <w:p w14:paraId="060DC235"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１．団体名</w:t>
      </w:r>
    </w:p>
    <w:p w14:paraId="58E03189"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２．代表者職・氏名</w:t>
      </w:r>
    </w:p>
    <w:p w14:paraId="2BD93D25"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３．所在地　〒</w:t>
      </w:r>
    </w:p>
    <w:p w14:paraId="480B8F41"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４．電話番号</w:t>
      </w:r>
    </w:p>
    <w:p w14:paraId="7E839025"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５．設立年月日　　　　　　年　　　月　　日　設立</w:t>
      </w:r>
    </w:p>
    <w:p w14:paraId="183DCBFD"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６．会員数　　　　　　　　　　　　　　名</w:t>
      </w:r>
    </w:p>
    <w:p w14:paraId="15C755CC"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７．役員数　　　　　　　　　　　　　　名（うち監事　　　名）</w:t>
      </w:r>
    </w:p>
    <w:p w14:paraId="1B331F05"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８．主な活動地域</w:t>
      </w:r>
    </w:p>
    <w:p w14:paraId="1339C73B"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９．直近の決算額　　　　　円（　　年度　　年　月　日～　年　月　日）</w:t>
      </w:r>
    </w:p>
    <w:p w14:paraId="2A9CCFB1" w14:textId="77777777" w:rsidR="00C66B67" w:rsidRPr="00066CC2" w:rsidRDefault="00C66B67" w:rsidP="00C66B67">
      <w:pPr>
        <w:pStyle w:val="a7"/>
        <w:rPr>
          <w:rFonts w:ascii="ＭＳ 明朝" w:eastAsia="ＭＳ 明朝" w:hAnsi="ＭＳ 明朝"/>
          <w:sz w:val="22"/>
          <w:szCs w:val="24"/>
        </w:rPr>
      </w:pPr>
    </w:p>
    <w:p w14:paraId="5CD8880D"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 xml:space="preserve">　過去３年間の決算額と所轄庁への事業報告提出日</w:t>
      </w:r>
    </w:p>
    <w:p w14:paraId="79E830E3"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 xml:space="preserve">　　　　　　　　　　　　　　　　　円　　　　　年　　　月　　　日提出</w:t>
      </w:r>
    </w:p>
    <w:p w14:paraId="5BA87052"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 xml:space="preserve">　　　　　　　　　　　　　　　　　円　　　　　年　　　月　　　日提出</w:t>
      </w:r>
    </w:p>
    <w:p w14:paraId="67E9DD5E" w14:textId="77777777"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 xml:space="preserve">　　　　　　　　　　　　　　　　　円　　　　　年　　　月　　　日提出</w:t>
      </w:r>
    </w:p>
    <w:p w14:paraId="11DE485A" w14:textId="277BD159" w:rsidR="00C66B67" w:rsidRPr="00066CC2" w:rsidRDefault="00C66B67" w:rsidP="00C66B67">
      <w:pPr>
        <w:pStyle w:val="a7"/>
        <w:rPr>
          <w:rFonts w:ascii="ＭＳ 明朝" w:eastAsia="ＭＳ 明朝" w:hAnsi="ＭＳ 明朝"/>
          <w:sz w:val="22"/>
          <w:szCs w:val="24"/>
        </w:rPr>
      </w:pPr>
      <w:r>
        <w:rPr>
          <w:rFonts w:ascii="ＭＳ 明朝" w:eastAsia="ＭＳ 明朝" w:hAnsi="ＭＳ 明朝" w:hint="eastAsia"/>
          <w:sz w:val="22"/>
          <w:szCs w:val="24"/>
        </w:rPr>
        <w:t>１０</w:t>
      </w:r>
      <w:r w:rsidRPr="00066CC2">
        <w:rPr>
          <w:rFonts w:ascii="ＭＳ 明朝" w:eastAsia="ＭＳ 明朝" w:hAnsi="ＭＳ 明朝" w:hint="eastAsia"/>
          <w:sz w:val="22"/>
          <w:szCs w:val="24"/>
        </w:rPr>
        <w:t>．活動目的及び活動内容</w:t>
      </w:r>
    </w:p>
    <w:p w14:paraId="178A5913" w14:textId="6CEECC28" w:rsidR="00C66B67" w:rsidRPr="00066CC2" w:rsidRDefault="00C66B67" w:rsidP="004F4658">
      <w:pPr>
        <w:pStyle w:val="a7"/>
        <w:ind w:left="880" w:right="0" w:hangingChars="400" w:hanging="880"/>
        <w:rPr>
          <w:rFonts w:ascii="ＭＳ 明朝" w:eastAsia="ＭＳ 明朝" w:hAnsi="ＭＳ 明朝"/>
          <w:sz w:val="22"/>
          <w:szCs w:val="24"/>
        </w:rPr>
      </w:pPr>
      <w:r w:rsidRPr="00066CC2">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066CC2">
        <w:rPr>
          <w:rFonts w:ascii="ＭＳ 明朝" w:eastAsia="ＭＳ 明朝" w:hAnsi="ＭＳ 明朝" w:hint="eastAsia"/>
          <w:sz w:val="22"/>
          <w:szCs w:val="24"/>
        </w:rPr>
        <w:t>※「活動内容」は直近の事業報告書を添付していただくことで記載を省略することができます。</w:t>
      </w:r>
    </w:p>
    <w:p w14:paraId="3187E01B" w14:textId="77777777" w:rsidR="00C66B67" w:rsidRPr="00066CC2" w:rsidRDefault="00C66B67" w:rsidP="00C66B67">
      <w:pPr>
        <w:pStyle w:val="a7"/>
        <w:rPr>
          <w:rFonts w:ascii="ＭＳ 明朝" w:eastAsia="ＭＳ 明朝" w:hAnsi="ＭＳ 明朝"/>
          <w:sz w:val="22"/>
          <w:szCs w:val="24"/>
        </w:rPr>
      </w:pPr>
    </w:p>
    <w:p w14:paraId="44AD3A1C" w14:textId="77777777" w:rsidR="00C66B67" w:rsidRPr="00066CC2" w:rsidRDefault="00C66B67" w:rsidP="00C66B67">
      <w:pPr>
        <w:pStyle w:val="a7"/>
        <w:rPr>
          <w:rFonts w:ascii="ＭＳ 明朝" w:eastAsia="ＭＳ 明朝" w:hAnsi="ＭＳ 明朝"/>
          <w:sz w:val="22"/>
          <w:szCs w:val="24"/>
        </w:rPr>
      </w:pPr>
    </w:p>
    <w:p w14:paraId="449B16E5" w14:textId="273EEAE7" w:rsidR="00C66B67" w:rsidRPr="00066CC2" w:rsidRDefault="00C66B67" w:rsidP="00C66B67">
      <w:pPr>
        <w:pStyle w:val="a7"/>
        <w:rPr>
          <w:rFonts w:ascii="ＭＳ 明朝" w:eastAsia="ＭＳ 明朝" w:hAnsi="ＭＳ 明朝"/>
          <w:sz w:val="22"/>
          <w:szCs w:val="24"/>
        </w:rPr>
      </w:pPr>
      <w:r>
        <w:rPr>
          <w:rFonts w:ascii="ＭＳ 明朝" w:eastAsia="ＭＳ 明朝" w:hAnsi="ＭＳ 明朝" w:hint="eastAsia"/>
          <w:sz w:val="22"/>
          <w:szCs w:val="24"/>
        </w:rPr>
        <w:t>１１</w:t>
      </w:r>
      <w:r w:rsidRPr="00066CC2">
        <w:rPr>
          <w:rFonts w:ascii="ＭＳ 明朝" w:eastAsia="ＭＳ 明朝" w:hAnsi="ＭＳ 明朝" w:hint="eastAsia"/>
          <w:sz w:val="22"/>
          <w:szCs w:val="24"/>
        </w:rPr>
        <w:t>．</w:t>
      </w:r>
      <w:r w:rsidRPr="00066CC2">
        <w:rPr>
          <w:rFonts w:ascii="ＭＳ 明朝" w:eastAsia="ＭＳ 明朝" w:hAnsi="ＭＳ 明朝" w:hint="eastAsia"/>
          <w:color w:val="000000" w:themeColor="text1"/>
          <w:sz w:val="22"/>
          <w:szCs w:val="24"/>
        </w:rPr>
        <w:t>うるま市</w:t>
      </w:r>
      <w:r w:rsidRPr="00066CC2">
        <w:rPr>
          <w:rFonts w:ascii="ＭＳ 明朝" w:eastAsia="ＭＳ 明朝" w:hAnsi="ＭＳ 明朝" w:hint="eastAsia"/>
          <w:sz w:val="22"/>
          <w:szCs w:val="24"/>
        </w:rPr>
        <w:t>との協働実績（実施年度、事業名、内容及び関係）</w:t>
      </w:r>
    </w:p>
    <w:p w14:paraId="0CCA170D" w14:textId="201AFCEA" w:rsidR="00C66B67" w:rsidRPr="00066CC2" w:rsidRDefault="00C66B67" w:rsidP="00C66B67">
      <w:pPr>
        <w:pStyle w:val="a7"/>
        <w:rPr>
          <w:rFonts w:ascii="ＭＳ 明朝" w:eastAsia="ＭＳ 明朝" w:hAnsi="ＭＳ 明朝"/>
          <w:sz w:val="22"/>
          <w:szCs w:val="24"/>
        </w:rPr>
      </w:pPr>
      <w:r w:rsidRPr="00066CC2">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066CC2">
        <w:rPr>
          <w:rFonts w:ascii="ＭＳ 明朝" w:eastAsia="ＭＳ 明朝" w:hAnsi="ＭＳ 明朝" w:hint="eastAsia"/>
          <w:sz w:val="22"/>
          <w:szCs w:val="24"/>
        </w:rPr>
        <w:t>※該当があれば記入してください。</w:t>
      </w:r>
    </w:p>
    <w:p w14:paraId="3FE3089E" w14:textId="77777777" w:rsidR="00C66B67" w:rsidRDefault="00C66B67" w:rsidP="00C66B67">
      <w:pPr>
        <w:pStyle w:val="a7"/>
        <w:rPr>
          <w:rFonts w:ascii="ＭＳ 明朝" w:eastAsia="ＭＳ 明朝" w:hAnsi="ＭＳ 明朝"/>
          <w:sz w:val="22"/>
          <w:szCs w:val="24"/>
        </w:rPr>
      </w:pPr>
    </w:p>
    <w:p w14:paraId="03CE6666" w14:textId="77777777" w:rsidR="00C66B67" w:rsidRPr="00066CC2" w:rsidRDefault="00C66B67" w:rsidP="00C66B67">
      <w:pPr>
        <w:pStyle w:val="a7"/>
        <w:rPr>
          <w:rFonts w:ascii="ＭＳ 明朝" w:eastAsia="ＭＳ 明朝" w:hAnsi="ＭＳ 明朝"/>
          <w:sz w:val="22"/>
          <w:szCs w:val="24"/>
        </w:rPr>
      </w:pPr>
    </w:p>
    <w:p w14:paraId="203B1818" w14:textId="52984086" w:rsidR="00C66B67" w:rsidRPr="00066CC2" w:rsidRDefault="00C66B67" w:rsidP="00C66B67">
      <w:pPr>
        <w:pStyle w:val="a7"/>
        <w:rPr>
          <w:rFonts w:ascii="ＭＳ 明朝" w:eastAsia="ＭＳ 明朝" w:hAnsi="ＭＳ 明朝"/>
          <w:sz w:val="22"/>
          <w:szCs w:val="24"/>
        </w:rPr>
      </w:pPr>
      <w:r>
        <w:rPr>
          <w:rFonts w:ascii="ＭＳ 明朝" w:eastAsia="ＭＳ 明朝" w:hAnsi="ＭＳ 明朝" w:hint="eastAsia"/>
          <w:sz w:val="22"/>
          <w:szCs w:val="24"/>
        </w:rPr>
        <w:t>１２</w:t>
      </w:r>
      <w:r w:rsidRPr="00066CC2">
        <w:rPr>
          <w:rFonts w:ascii="ＭＳ 明朝" w:eastAsia="ＭＳ 明朝" w:hAnsi="ＭＳ 明朝" w:hint="eastAsia"/>
          <w:sz w:val="22"/>
          <w:szCs w:val="24"/>
        </w:rPr>
        <w:t>．活動内容を紹介しているウェブページの</w:t>
      </w:r>
      <w:r>
        <w:rPr>
          <w:rFonts w:ascii="ＭＳ 明朝" w:eastAsia="ＭＳ 明朝" w:hAnsi="ＭＳ 明朝" w:hint="eastAsia"/>
          <w:sz w:val="22"/>
          <w:szCs w:val="24"/>
        </w:rPr>
        <w:t>ＵＲＬ</w:t>
      </w:r>
    </w:p>
    <w:p w14:paraId="16181DAC" w14:textId="77777777" w:rsidR="00C66B67" w:rsidRDefault="00C66B67" w:rsidP="00C66B67">
      <w:pPr>
        <w:pStyle w:val="a7"/>
        <w:rPr>
          <w:rFonts w:ascii="ＭＳ 明朝" w:eastAsia="ＭＳ 明朝" w:hAnsi="ＭＳ 明朝"/>
          <w:sz w:val="22"/>
          <w:szCs w:val="24"/>
        </w:rPr>
      </w:pPr>
    </w:p>
    <w:p w14:paraId="363717DE" w14:textId="77777777" w:rsidR="00C66B67" w:rsidRPr="00066CC2" w:rsidRDefault="00C66B67" w:rsidP="00C66B67">
      <w:pPr>
        <w:pStyle w:val="a7"/>
        <w:rPr>
          <w:rFonts w:ascii="ＭＳ 明朝" w:eastAsia="ＭＳ 明朝" w:hAnsi="ＭＳ 明朝"/>
          <w:sz w:val="22"/>
          <w:szCs w:val="24"/>
        </w:rPr>
      </w:pPr>
    </w:p>
    <w:p w14:paraId="7A9B64F4" w14:textId="781579EB" w:rsidR="00C66B67" w:rsidRPr="00066CC2" w:rsidRDefault="00C66B67" w:rsidP="00C66B67">
      <w:pPr>
        <w:pStyle w:val="a7"/>
        <w:rPr>
          <w:rFonts w:ascii="ＭＳ 明朝" w:eastAsia="ＭＳ 明朝" w:hAnsi="ＭＳ 明朝"/>
          <w:sz w:val="22"/>
          <w:szCs w:val="24"/>
        </w:rPr>
      </w:pPr>
      <w:r>
        <w:rPr>
          <w:rFonts w:ascii="ＭＳ 明朝" w:eastAsia="ＭＳ 明朝" w:hAnsi="ＭＳ 明朝" w:hint="eastAsia"/>
          <w:sz w:val="22"/>
          <w:szCs w:val="24"/>
        </w:rPr>
        <w:t>１３</w:t>
      </w:r>
      <w:r w:rsidRPr="00066CC2">
        <w:rPr>
          <w:rFonts w:ascii="ＭＳ 明朝" w:eastAsia="ＭＳ 明朝" w:hAnsi="ＭＳ 明朝" w:hint="eastAsia"/>
          <w:sz w:val="22"/>
          <w:szCs w:val="24"/>
        </w:rPr>
        <w:t>．決算及び財務の状況がわかる資料</w:t>
      </w:r>
    </w:p>
    <w:p w14:paraId="367CE585" w14:textId="77777777" w:rsidR="00C66B67" w:rsidRDefault="00C66B67" w:rsidP="00C66B67">
      <w:pPr>
        <w:pStyle w:val="a7"/>
        <w:rPr>
          <w:rFonts w:ascii="ＭＳ 明朝" w:eastAsia="ＭＳ 明朝" w:hAnsi="ＭＳ 明朝"/>
          <w:sz w:val="22"/>
          <w:szCs w:val="24"/>
        </w:rPr>
      </w:pPr>
    </w:p>
    <w:p w14:paraId="707DE2F9" w14:textId="77777777" w:rsidR="00C66B67" w:rsidRPr="00066CC2" w:rsidRDefault="00C66B67" w:rsidP="00C66B67">
      <w:pPr>
        <w:pStyle w:val="a7"/>
        <w:rPr>
          <w:rFonts w:ascii="ＭＳ 明朝" w:eastAsia="ＭＳ 明朝" w:hAnsi="ＭＳ 明朝"/>
          <w:sz w:val="22"/>
          <w:szCs w:val="24"/>
        </w:rPr>
      </w:pPr>
    </w:p>
    <w:p w14:paraId="28796B7C" w14:textId="3CC3EF68" w:rsidR="00C66B67" w:rsidRPr="00066CC2" w:rsidRDefault="00C66B67" w:rsidP="00C66B67">
      <w:pPr>
        <w:pStyle w:val="a7"/>
        <w:rPr>
          <w:rFonts w:ascii="ＭＳ 明朝" w:eastAsia="ＭＳ 明朝" w:hAnsi="ＭＳ 明朝"/>
          <w:color w:val="FF0000"/>
          <w:sz w:val="22"/>
          <w:szCs w:val="24"/>
        </w:rPr>
      </w:pPr>
      <w:r>
        <w:rPr>
          <w:rFonts w:ascii="ＭＳ 明朝" w:eastAsia="ＭＳ 明朝" w:hAnsi="ＭＳ 明朝" w:hint="eastAsia"/>
          <w:sz w:val="22"/>
          <w:szCs w:val="24"/>
        </w:rPr>
        <w:t>１４</w:t>
      </w:r>
      <w:r w:rsidRPr="00066CC2">
        <w:rPr>
          <w:rFonts w:ascii="ＭＳ 明朝" w:eastAsia="ＭＳ 明朝" w:hAnsi="ＭＳ 明朝" w:hint="eastAsia"/>
          <w:sz w:val="22"/>
          <w:szCs w:val="24"/>
        </w:rPr>
        <w:t>．</w:t>
      </w:r>
      <w:r>
        <w:rPr>
          <w:rFonts w:ascii="ＭＳ 明朝" w:eastAsia="ＭＳ 明朝" w:hAnsi="ＭＳ 明朝" w:hint="eastAsia"/>
          <w:sz w:val="22"/>
          <w:szCs w:val="24"/>
        </w:rPr>
        <w:t>本事業</w:t>
      </w:r>
      <w:r w:rsidRPr="00066CC2">
        <w:rPr>
          <w:rFonts w:ascii="ＭＳ 明朝" w:eastAsia="ＭＳ 明朝" w:hAnsi="ＭＳ 明朝" w:hint="eastAsia"/>
          <w:sz w:val="22"/>
          <w:szCs w:val="24"/>
        </w:rPr>
        <w:t>で集めた</w:t>
      </w:r>
      <w:r>
        <w:rPr>
          <w:rFonts w:ascii="ＭＳ 明朝" w:eastAsia="ＭＳ 明朝" w:hAnsi="ＭＳ 明朝" w:hint="eastAsia"/>
          <w:sz w:val="22"/>
          <w:szCs w:val="24"/>
        </w:rPr>
        <w:t>寄附</w:t>
      </w:r>
      <w:r w:rsidRPr="00066CC2">
        <w:rPr>
          <w:rFonts w:ascii="ＭＳ 明朝" w:eastAsia="ＭＳ 明朝" w:hAnsi="ＭＳ 明朝" w:hint="eastAsia"/>
          <w:sz w:val="22"/>
          <w:szCs w:val="24"/>
        </w:rPr>
        <w:t>の活用内容及</w:t>
      </w:r>
      <w:r w:rsidRPr="00066CC2">
        <w:rPr>
          <w:rFonts w:ascii="ＭＳ 明朝" w:eastAsia="ＭＳ 明朝" w:hAnsi="ＭＳ 明朝" w:hint="eastAsia"/>
          <w:color w:val="auto"/>
          <w:sz w:val="22"/>
          <w:szCs w:val="24"/>
        </w:rPr>
        <w:t>び</w:t>
      </w:r>
      <w:r w:rsidRPr="00C66B67">
        <w:rPr>
          <w:rFonts w:ascii="ＭＳ 明朝" w:eastAsia="ＭＳ 明朝" w:hAnsi="ＭＳ 明朝" w:hint="eastAsia"/>
          <w:color w:val="auto"/>
          <w:sz w:val="22"/>
          <w:szCs w:val="24"/>
        </w:rPr>
        <w:t>実施時期の見込み</w:t>
      </w:r>
    </w:p>
    <w:p w14:paraId="551D45CB" w14:textId="77777777" w:rsidR="00C66B67" w:rsidRPr="00066CC2" w:rsidRDefault="00C66B67" w:rsidP="00C66B67">
      <w:pPr>
        <w:pStyle w:val="a7"/>
        <w:rPr>
          <w:rFonts w:ascii="ＭＳ 明朝" w:eastAsia="ＭＳ 明朝" w:hAnsi="ＭＳ 明朝"/>
          <w:sz w:val="22"/>
          <w:szCs w:val="24"/>
        </w:rPr>
      </w:pPr>
    </w:p>
    <w:p w14:paraId="5F0B5D1A" w14:textId="77777777" w:rsidR="00C66B67" w:rsidRPr="00066CC2" w:rsidRDefault="00C66B67" w:rsidP="00C66B67">
      <w:pPr>
        <w:pStyle w:val="a7"/>
        <w:rPr>
          <w:rFonts w:ascii="ＭＳ 明朝" w:eastAsia="ＭＳ 明朝" w:hAnsi="ＭＳ 明朝"/>
          <w:sz w:val="22"/>
          <w:szCs w:val="24"/>
        </w:rPr>
      </w:pPr>
    </w:p>
    <w:p w14:paraId="119C5E2C" w14:textId="77777777" w:rsidR="00C66B67" w:rsidRPr="00066CC2" w:rsidRDefault="00C66B67" w:rsidP="00C66B67">
      <w:pPr>
        <w:pStyle w:val="a7"/>
        <w:rPr>
          <w:rFonts w:ascii="ＭＳ 明朝" w:eastAsia="ＭＳ 明朝" w:hAnsi="ＭＳ 明朝"/>
          <w:sz w:val="28"/>
          <w:szCs w:val="28"/>
        </w:rPr>
      </w:pPr>
    </w:p>
    <w:p w14:paraId="36D58A43" w14:textId="77777777" w:rsidR="00C66B67" w:rsidRDefault="00C66B67" w:rsidP="00C66B67">
      <w:pPr>
        <w:pStyle w:val="a7"/>
        <w:rPr>
          <w:rFonts w:ascii="ＭＳ 明朝" w:eastAsia="ＭＳ 明朝" w:hAnsi="ＭＳ 明朝"/>
          <w:sz w:val="28"/>
          <w:szCs w:val="28"/>
        </w:rPr>
      </w:pPr>
    </w:p>
    <w:p w14:paraId="392602BC" w14:textId="77777777" w:rsidR="00C66B67" w:rsidRPr="00066CC2" w:rsidRDefault="00C66B67" w:rsidP="00C66B67">
      <w:pPr>
        <w:pStyle w:val="a7"/>
        <w:rPr>
          <w:rFonts w:ascii="ＭＳ 明朝" w:eastAsia="ＭＳ 明朝" w:hAnsi="ＭＳ 明朝"/>
          <w:sz w:val="28"/>
          <w:szCs w:val="28"/>
        </w:rPr>
      </w:pPr>
    </w:p>
    <w:p w14:paraId="0243AA56" w14:textId="77777777" w:rsidR="00C66B67" w:rsidRPr="00066CC2" w:rsidRDefault="00C66B67" w:rsidP="00C66B67">
      <w:pPr>
        <w:pStyle w:val="a7"/>
        <w:rPr>
          <w:rFonts w:ascii="ＭＳ 明朝" w:eastAsia="ＭＳ 明朝" w:hAnsi="ＭＳ 明朝"/>
          <w:sz w:val="28"/>
          <w:szCs w:val="28"/>
        </w:rPr>
      </w:pPr>
    </w:p>
    <w:p w14:paraId="78EA5604" w14:textId="77777777" w:rsidR="00C66B67" w:rsidRPr="00066CC2" w:rsidRDefault="00C66B67" w:rsidP="00C66B67">
      <w:pPr>
        <w:pStyle w:val="a7"/>
        <w:rPr>
          <w:rFonts w:ascii="ＭＳ 明朝" w:eastAsia="ＭＳ 明朝" w:hAnsi="ＭＳ 明朝"/>
          <w:sz w:val="28"/>
          <w:szCs w:val="28"/>
        </w:rPr>
      </w:pPr>
    </w:p>
    <w:sectPr w:rsidR="00C66B67" w:rsidRPr="00066CC2" w:rsidSect="006C0F89">
      <w:pgSz w:w="11906" w:h="16838"/>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FBCC" w14:textId="77777777" w:rsidR="00C31C67" w:rsidRDefault="00C31C67" w:rsidP="00CF1CC5">
      <w:pPr>
        <w:spacing w:after="0" w:line="240" w:lineRule="auto"/>
      </w:pPr>
      <w:r>
        <w:separator/>
      </w:r>
    </w:p>
  </w:endnote>
  <w:endnote w:type="continuationSeparator" w:id="0">
    <w:p w14:paraId="15C35EA3" w14:textId="77777777" w:rsidR="00C31C67" w:rsidRDefault="00C31C67" w:rsidP="00CF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67AA" w14:textId="77777777" w:rsidR="00C31C67" w:rsidRDefault="00C31C67" w:rsidP="00CF1CC5">
      <w:pPr>
        <w:spacing w:after="0" w:line="240" w:lineRule="auto"/>
      </w:pPr>
      <w:r>
        <w:separator/>
      </w:r>
    </w:p>
  </w:footnote>
  <w:footnote w:type="continuationSeparator" w:id="0">
    <w:p w14:paraId="2A4F5B8E" w14:textId="77777777" w:rsidR="00C31C67" w:rsidRDefault="00C31C67" w:rsidP="00CF1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04C"/>
    <w:multiLevelType w:val="hybridMultilevel"/>
    <w:tmpl w:val="FEBE4382"/>
    <w:lvl w:ilvl="0" w:tplc="2C2628AA">
      <w:start w:val="1"/>
      <w:numFmt w:val="decimalFullWidth"/>
      <w:lvlText w:val="（%1）"/>
      <w:lvlJc w:val="left"/>
      <w:pPr>
        <w:ind w:left="6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lang w:val="en-US"/>
      </w:rPr>
    </w:lvl>
    <w:lvl w:ilvl="1" w:tplc="C9A413BC">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636CAF2C">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97788288">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35E62B6C">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4DAE6C3A">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4B847F70">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87CAF2BA">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791C9DC8">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742CCF"/>
    <w:multiLevelType w:val="hybridMultilevel"/>
    <w:tmpl w:val="7954F9E6"/>
    <w:lvl w:ilvl="0" w:tplc="54A2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849C0"/>
    <w:multiLevelType w:val="hybridMultilevel"/>
    <w:tmpl w:val="3CAA9EEA"/>
    <w:lvl w:ilvl="0" w:tplc="144ADDC0">
      <w:start w:val="1"/>
      <w:numFmt w:val="decimalFullWidth"/>
      <w:lvlText w:val="（%1）"/>
      <w:lvlJc w:val="left"/>
      <w:pPr>
        <w:ind w:left="6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BB0C5708">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206C435C">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9B626592">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EBDE5CCE">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E5AA55E8">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25F6CD36">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4364BE6C">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F09E8B6E">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DD3648E"/>
    <w:multiLevelType w:val="hybridMultilevel"/>
    <w:tmpl w:val="E6D4F568"/>
    <w:lvl w:ilvl="0" w:tplc="66844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C69CA"/>
    <w:multiLevelType w:val="hybridMultilevel"/>
    <w:tmpl w:val="2420467E"/>
    <w:lvl w:ilvl="0" w:tplc="BD96C894">
      <w:start w:val="2"/>
      <w:numFmt w:val="decimalFullWidth"/>
      <w:lvlText w:val="（%1）"/>
      <w:lvlJc w:val="left"/>
      <w:pPr>
        <w:ind w:left="730" w:hanging="720"/>
      </w:pPr>
      <w:rPr>
        <w:rFonts w:hint="default"/>
        <w:lang w:val="en-US"/>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5" w15:restartNumberingAfterBreak="0">
    <w:nsid w:val="1FA0684A"/>
    <w:multiLevelType w:val="hybridMultilevel"/>
    <w:tmpl w:val="F3DE421A"/>
    <w:lvl w:ilvl="0" w:tplc="63FAD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91EDC"/>
    <w:multiLevelType w:val="hybridMultilevel"/>
    <w:tmpl w:val="DE60BDB8"/>
    <w:lvl w:ilvl="0" w:tplc="4268E3EE">
      <w:start w:val="1"/>
      <w:numFmt w:val="decimalFullWidth"/>
      <w:lvlText w:val="（%1）"/>
      <w:lvlJc w:val="left"/>
      <w:pPr>
        <w:ind w:left="895" w:hanging="885"/>
      </w:pPr>
      <w:rPr>
        <w:rFonts w:hint="default"/>
        <w:color w:val="auto"/>
        <w:u w:val="none"/>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7" w15:restartNumberingAfterBreak="0">
    <w:nsid w:val="299A3248"/>
    <w:multiLevelType w:val="hybridMultilevel"/>
    <w:tmpl w:val="8190DC72"/>
    <w:lvl w:ilvl="0" w:tplc="C8FCE688">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8" w15:restartNumberingAfterBreak="0">
    <w:nsid w:val="2D6A6EB2"/>
    <w:multiLevelType w:val="hybridMultilevel"/>
    <w:tmpl w:val="4EB84748"/>
    <w:lvl w:ilvl="0" w:tplc="D94828F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B902C9"/>
    <w:multiLevelType w:val="hybridMultilevel"/>
    <w:tmpl w:val="577A71C0"/>
    <w:lvl w:ilvl="0" w:tplc="65EEEB00">
      <w:start w:val="1"/>
      <w:numFmt w:val="decimalFullWidth"/>
      <w:lvlText w:val="（%1）"/>
      <w:lvlJc w:val="left"/>
      <w:pPr>
        <w:ind w:left="526"/>
      </w:pPr>
      <w:rPr>
        <w:rFonts w:ascii="ＭＳ 明朝" w:eastAsia="ＭＳ 明朝" w:hAnsi="ＭＳ 明朝" w:cs="游明朝"/>
        <w:b w:val="0"/>
        <w:i w:val="0"/>
        <w:strike w:val="0"/>
        <w:dstrike w:val="0"/>
        <w:color w:val="000000"/>
        <w:sz w:val="21"/>
        <w:szCs w:val="21"/>
        <w:u w:val="none" w:color="000000"/>
        <w:bdr w:val="none" w:sz="0" w:space="0" w:color="auto"/>
        <w:shd w:val="clear" w:color="auto" w:fill="auto"/>
        <w:vertAlign w:val="baseline"/>
      </w:rPr>
    </w:lvl>
    <w:lvl w:ilvl="1" w:tplc="CC348474">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DD8E2AA0">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81FC1FAC">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4A24ACE8">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C0C03EFE">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1272DD80">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32684522">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B6987402">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C63719B"/>
    <w:multiLevelType w:val="hybridMultilevel"/>
    <w:tmpl w:val="2B304858"/>
    <w:lvl w:ilvl="0" w:tplc="C5EEE84A">
      <w:start w:val="1"/>
      <w:numFmt w:val="decimalFullWidth"/>
      <w:lvlText w:val="%1"/>
      <w:lvlJc w:val="left"/>
      <w:pPr>
        <w:ind w:left="42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DDE6450A">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011ABCC0">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A16AF81A">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9D8A2EDE">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51F6BC3A">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B49EAC3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B3287A22">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EDA688AE">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3CC3E99"/>
    <w:multiLevelType w:val="hybridMultilevel"/>
    <w:tmpl w:val="6344B5E2"/>
    <w:lvl w:ilvl="0" w:tplc="3BE09126">
      <w:start w:val="1"/>
      <w:numFmt w:val="decimalFullWidth"/>
      <w:lvlText w:val="（%1）"/>
      <w:lvlJc w:val="left"/>
      <w:pPr>
        <w:ind w:left="6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DB4CA594">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8B6AE860">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5F4C5A96">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B734BB66">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D084D8A2">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43E6504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B86206F6">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6E5C2AD6">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64459A4"/>
    <w:multiLevelType w:val="hybridMultilevel"/>
    <w:tmpl w:val="5516B494"/>
    <w:lvl w:ilvl="0" w:tplc="3DF68EF0">
      <w:start w:val="4"/>
      <w:numFmt w:val="decimalFullWidth"/>
      <w:lvlText w:val="%1"/>
      <w:lvlJc w:val="left"/>
      <w:pPr>
        <w:ind w:left="42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3566E1DA">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187221FE">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5F6AB852">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CA8E3FA0">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57FE2214">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BB34712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D04818FA">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6EC4C2CA">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ABA74E1"/>
    <w:multiLevelType w:val="hybridMultilevel"/>
    <w:tmpl w:val="2A6CB97E"/>
    <w:lvl w:ilvl="0" w:tplc="C1848C56">
      <w:start w:val="1"/>
      <w:numFmt w:val="decimalFullWidth"/>
      <w:lvlText w:val="（%1）"/>
      <w:lvlJc w:val="left"/>
      <w:pPr>
        <w:ind w:left="1110" w:hanging="9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D563272"/>
    <w:multiLevelType w:val="hybridMultilevel"/>
    <w:tmpl w:val="1752201E"/>
    <w:lvl w:ilvl="0" w:tplc="8E305FE0">
      <w:start w:val="2"/>
      <w:numFmt w:val="decimalFullWidth"/>
      <w:lvlText w:val="%1"/>
      <w:lvlJc w:val="left"/>
      <w:pPr>
        <w:ind w:left="2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833E6304">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23605D04">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DD246182">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46FA7722">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E32CCEEC">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D7AEC69E">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171A9AE0">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2522E10A">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EEC6E17"/>
    <w:multiLevelType w:val="hybridMultilevel"/>
    <w:tmpl w:val="4A48FC9C"/>
    <w:lvl w:ilvl="0" w:tplc="AEC0B2DC">
      <w:start w:val="1"/>
      <w:numFmt w:val="decimalFullWidth"/>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58C4CEF8">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AFB2CD24">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54DCE20E">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E72874C6">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5C42E7FE">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AC1A109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7F0C762C">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18F610FA">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B9353C7"/>
    <w:multiLevelType w:val="hybridMultilevel"/>
    <w:tmpl w:val="9DE4C290"/>
    <w:lvl w:ilvl="0" w:tplc="ACEA1720">
      <w:start w:val="2"/>
      <w:numFmt w:val="decimalFullWidth"/>
      <w:lvlText w:val="%1"/>
      <w:lvlJc w:val="left"/>
      <w:pPr>
        <w:ind w:left="2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913C3398">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CE32DA16">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0EA8A5BC">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9FE81840">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AD5C44CA">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678269C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FE129048">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9D94D70E">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63F40EF"/>
    <w:multiLevelType w:val="hybridMultilevel"/>
    <w:tmpl w:val="B4909ADC"/>
    <w:lvl w:ilvl="0" w:tplc="9118B786">
      <w:start w:val="1"/>
      <w:numFmt w:val="decimalFullWidth"/>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0446331A">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DB640554">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AD9A5CDA">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945630FC">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9A0A1C38">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DDA498FE">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CA0845BA">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651651BA">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07C1366"/>
    <w:multiLevelType w:val="hybridMultilevel"/>
    <w:tmpl w:val="BE460398"/>
    <w:lvl w:ilvl="0" w:tplc="2AC89AB6">
      <w:start w:val="1"/>
      <w:numFmt w:val="decimalFullWidth"/>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DC1CB4FE">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F42AA27E">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2D1CF248">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5E64A1D2">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8E7CB81C">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B3E03E5C">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B8CA8B88">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7612209A">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7BF06A8F"/>
    <w:multiLevelType w:val="hybridMultilevel"/>
    <w:tmpl w:val="058E636E"/>
    <w:lvl w:ilvl="0" w:tplc="FE9C2D02">
      <w:start w:val="1"/>
      <w:numFmt w:val="decimalFullWidth"/>
      <w:lvlText w:val="（%1）"/>
      <w:lvlJc w:val="left"/>
      <w:pPr>
        <w:ind w:left="605"/>
      </w:pPr>
      <w:rPr>
        <w:rFonts w:ascii="ＭＳ 明朝" w:eastAsia="ＭＳ 明朝" w:hAnsi="ＭＳ 明朝" w:cs="游明朝"/>
        <w:b w:val="0"/>
        <w:i w:val="0"/>
        <w:strike w:val="0"/>
        <w:dstrike w:val="0"/>
        <w:color w:val="000000"/>
        <w:sz w:val="21"/>
        <w:szCs w:val="21"/>
        <w:u w:val="none" w:color="000000"/>
        <w:bdr w:val="none" w:sz="0" w:space="0" w:color="auto"/>
        <w:shd w:val="clear" w:color="auto" w:fill="auto"/>
        <w:vertAlign w:val="baseline"/>
      </w:rPr>
    </w:lvl>
    <w:lvl w:ilvl="1" w:tplc="C1205D52">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7AA4641C">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104CAE60">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1AD00DE4">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5890FADA">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295870D2">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BC56C478">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EC448BA4">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FD27ECA"/>
    <w:multiLevelType w:val="hybridMultilevel"/>
    <w:tmpl w:val="9FFC1400"/>
    <w:lvl w:ilvl="0" w:tplc="C188F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14"/>
  </w:num>
  <w:num w:numId="4">
    <w:abstractNumId w:val="16"/>
  </w:num>
  <w:num w:numId="5">
    <w:abstractNumId w:val="18"/>
  </w:num>
  <w:num w:numId="6">
    <w:abstractNumId w:val="2"/>
  </w:num>
  <w:num w:numId="7">
    <w:abstractNumId w:val="10"/>
  </w:num>
  <w:num w:numId="8">
    <w:abstractNumId w:val="19"/>
  </w:num>
  <w:num w:numId="9">
    <w:abstractNumId w:val="15"/>
  </w:num>
  <w:num w:numId="10">
    <w:abstractNumId w:val="12"/>
  </w:num>
  <w:num w:numId="11">
    <w:abstractNumId w:val="9"/>
  </w:num>
  <w:num w:numId="12">
    <w:abstractNumId w:val="17"/>
  </w:num>
  <w:num w:numId="13">
    <w:abstractNumId w:val="8"/>
  </w:num>
  <w:num w:numId="14">
    <w:abstractNumId w:val="20"/>
  </w:num>
  <w:num w:numId="15">
    <w:abstractNumId w:val="5"/>
  </w:num>
  <w:num w:numId="16">
    <w:abstractNumId w:val="4"/>
  </w:num>
  <w:num w:numId="17">
    <w:abstractNumId w:val="3"/>
  </w:num>
  <w:num w:numId="18">
    <w:abstractNumId w:val="7"/>
  </w:num>
  <w:num w:numId="19">
    <w:abstractNumId w:val="1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compressPunctuationAndJapaneseKana"/>
  <w:hdrShapeDefaults>
    <o:shapedefaults v:ext="edit" spidmax="1126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21"/>
    <w:rsid w:val="00004213"/>
    <w:rsid w:val="0000566C"/>
    <w:rsid w:val="0000783C"/>
    <w:rsid w:val="00017302"/>
    <w:rsid w:val="000248A0"/>
    <w:rsid w:val="00025E57"/>
    <w:rsid w:val="00036617"/>
    <w:rsid w:val="00061E53"/>
    <w:rsid w:val="00065B99"/>
    <w:rsid w:val="00066B68"/>
    <w:rsid w:val="00066CC2"/>
    <w:rsid w:val="00070A07"/>
    <w:rsid w:val="00085FE3"/>
    <w:rsid w:val="000A2E2F"/>
    <w:rsid w:val="000C1D2B"/>
    <w:rsid w:val="000D11A8"/>
    <w:rsid w:val="000E0957"/>
    <w:rsid w:val="000F0601"/>
    <w:rsid w:val="000F3D4B"/>
    <w:rsid w:val="000F4FD7"/>
    <w:rsid w:val="0010564A"/>
    <w:rsid w:val="001136A2"/>
    <w:rsid w:val="00121C2F"/>
    <w:rsid w:val="00133363"/>
    <w:rsid w:val="00136D1A"/>
    <w:rsid w:val="00141F5C"/>
    <w:rsid w:val="00144462"/>
    <w:rsid w:val="00145E02"/>
    <w:rsid w:val="0014626E"/>
    <w:rsid w:val="001517A0"/>
    <w:rsid w:val="00161E39"/>
    <w:rsid w:val="00161F5F"/>
    <w:rsid w:val="00162B62"/>
    <w:rsid w:val="00164E39"/>
    <w:rsid w:val="00177A9F"/>
    <w:rsid w:val="0019042B"/>
    <w:rsid w:val="001906F8"/>
    <w:rsid w:val="001A784F"/>
    <w:rsid w:val="001B45D8"/>
    <w:rsid w:val="001C343B"/>
    <w:rsid w:val="001E7D50"/>
    <w:rsid w:val="0021584E"/>
    <w:rsid w:val="00221049"/>
    <w:rsid w:val="0022313D"/>
    <w:rsid w:val="0022531F"/>
    <w:rsid w:val="00244DF5"/>
    <w:rsid w:val="00252EBE"/>
    <w:rsid w:val="00263720"/>
    <w:rsid w:val="00281937"/>
    <w:rsid w:val="002918EF"/>
    <w:rsid w:val="00293035"/>
    <w:rsid w:val="00297365"/>
    <w:rsid w:val="00297C9F"/>
    <w:rsid w:val="002A0327"/>
    <w:rsid w:val="002B2CD5"/>
    <w:rsid w:val="002D71BD"/>
    <w:rsid w:val="002E11F5"/>
    <w:rsid w:val="002F355E"/>
    <w:rsid w:val="002F6D6C"/>
    <w:rsid w:val="0032438E"/>
    <w:rsid w:val="0032507E"/>
    <w:rsid w:val="003270E1"/>
    <w:rsid w:val="003531AB"/>
    <w:rsid w:val="0035529D"/>
    <w:rsid w:val="0036684C"/>
    <w:rsid w:val="0036763B"/>
    <w:rsid w:val="00376DCA"/>
    <w:rsid w:val="00377C8E"/>
    <w:rsid w:val="00381294"/>
    <w:rsid w:val="003C1AB2"/>
    <w:rsid w:val="003D0CA5"/>
    <w:rsid w:val="003D28B1"/>
    <w:rsid w:val="003E0D3E"/>
    <w:rsid w:val="003E4F71"/>
    <w:rsid w:val="003E66D4"/>
    <w:rsid w:val="003E729F"/>
    <w:rsid w:val="003E7F05"/>
    <w:rsid w:val="003F624E"/>
    <w:rsid w:val="00404A21"/>
    <w:rsid w:val="00406082"/>
    <w:rsid w:val="00411F98"/>
    <w:rsid w:val="0042221E"/>
    <w:rsid w:val="00422369"/>
    <w:rsid w:val="00424381"/>
    <w:rsid w:val="00430312"/>
    <w:rsid w:val="00430EDA"/>
    <w:rsid w:val="00437EE5"/>
    <w:rsid w:val="00460E56"/>
    <w:rsid w:val="0046176C"/>
    <w:rsid w:val="00467228"/>
    <w:rsid w:val="00483B79"/>
    <w:rsid w:val="0048432E"/>
    <w:rsid w:val="0048739A"/>
    <w:rsid w:val="004B3E1E"/>
    <w:rsid w:val="004E57AE"/>
    <w:rsid w:val="004E6142"/>
    <w:rsid w:val="004F4658"/>
    <w:rsid w:val="004F73AC"/>
    <w:rsid w:val="00501E8A"/>
    <w:rsid w:val="00520C73"/>
    <w:rsid w:val="005318AC"/>
    <w:rsid w:val="00546DCE"/>
    <w:rsid w:val="005605FC"/>
    <w:rsid w:val="00560DA5"/>
    <w:rsid w:val="00563BE5"/>
    <w:rsid w:val="00566C45"/>
    <w:rsid w:val="0056734C"/>
    <w:rsid w:val="00567991"/>
    <w:rsid w:val="00567DD0"/>
    <w:rsid w:val="005701C8"/>
    <w:rsid w:val="005A04F7"/>
    <w:rsid w:val="005A6C3B"/>
    <w:rsid w:val="005B353F"/>
    <w:rsid w:val="005B7B1F"/>
    <w:rsid w:val="005C0E35"/>
    <w:rsid w:val="005C3590"/>
    <w:rsid w:val="005E1054"/>
    <w:rsid w:val="005F176F"/>
    <w:rsid w:val="005F27F2"/>
    <w:rsid w:val="005F3DD0"/>
    <w:rsid w:val="00603068"/>
    <w:rsid w:val="006069E1"/>
    <w:rsid w:val="006076D3"/>
    <w:rsid w:val="00615999"/>
    <w:rsid w:val="00615E46"/>
    <w:rsid w:val="0062005B"/>
    <w:rsid w:val="00621F86"/>
    <w:rsid w:val="006237E3"/>
    <w:rsid w:val="00625EBC"/>
    <w:rsid w:val="00627AA7"/>
    <w:rsid w:val="0063673D"/>
    <w:rsid w:val="0065319B"/>
    <w:rsid w:val="00661AA4"/>
    <w:rsid w:val="0067031B"/>
    <w:rsid w:val="00670D90"/>
    <w:rsid w:val="00674E6D"/>
    <w:rsid w:val="00680280"/>
    <w:rsid w:val="0068662D"/>
    <w:rsid w:val="006915AF"/>
    <w:rsid w:val="006A43FE"/>
    <w:rsid w:val="006A6107"/>
    <w:rsid w:val="006B203B"/>
    <w:rsid w:val="006B378C"/>
    <w:rsid w:val="006C0F89"/>
    <w:rsid w:val="006C5C43"/>
    <w:rsid w:val="006D0154"/>
    <w:rsid w:val="006D0C29"/>
    <w:rsid w:val="006D11D1"/>
    <w:rsid w:val="006E5A83"/>
    <w:rsid w:val="006F2B83"/>
    <w:rsid w:val="00702E59"/>
    <w:rsid w:val="00703A9E"/>
    <w:rsid w:val="00716BCA"/>
    <w:rsid w:val="00733257"/>
    <w:rsid w:val="0074024E"/>
    <w:rsid w:val="00755BEB"/>
    <w:rsid w:val="00756F28"/>
    <w:rsid w:val="00763722"/>
    <w:rsid w:val="00777592"/>
    <w:rsid w:val="007A205C"/>
    <w:rsid w:val="007A61EE"/>
    <w:rsid w:val="007B56BB"/>
    <w:rsid w:val="007B78ED"/>
    <w:rsid w:val="007C3CB9"/>
    <w:rsid w:val="007C4A1E"/>
    <w:rsid w:val="007C5938"/>
    <w:rsid w:val="007C762A"/>
    <w:rsid w:val="007F25ED"/>
    <w:rsid w:val="007F4A74"/>
    <w:rsid w:val="007F6157"/>
    <w:rsid w:val="00804106"/>
    <w:rsid w:val="008202B0"/>
    <w:rsid w:val="00822B72"/>
    <w:rsid w:val="00830526"/>
    <w:rsid w:val="00837BAD"/>
    <w:rsid w:val="008524F5"/>
    <w:rsid w:val="00852DF2"/>
    <w:rsid w:val="00855CEE"/>
    <w:rsid w:val="00870E4A"/>
    <w:rsid w:val="008740C9"/>
    <w:rsid w:val="00882C93"/>
    <w:rsid w:val="00884A4D"/>
    <w:rsid w:val="008B1D78"/>
    <w:rsid w:val="008B4B0F"/>
    <w:rsid w:val="008B535D"/>
    <w:rsid w:val="008C7825"/>
    <w:rsid w:val="008D0005"/>
    <w:rsid w:val="008D258A"/>
    <w:rsid w:val="008D60CE"/>
    <w:rsid w:val="008D60DD"/>
    <w:rsid w:val="008D6472"/>
    <w:rsid w:val="008E012B"/>
    <w:rsid w:val="008E4668"/>
    <w:rsid w:val="008F22D4"/>
    <w:rsid w:val="009005B9"/>
    <w:rsid w:val="0090614F"/>
    <w:rsid w:val="00920F41"/>
    <w:rsid w:val="00925C2A"/>
    <w:rsid w:val="00935A09"/>
    <w:rsid w:val="00937983"/>
    <w:rsid w:val="00937A97"/>
    <w:rsid w:val="009407E3"/>
    <w:rsid w:val="0095704C"/>
    <w:rsid w:val="009641A2"/>
    <w:rsid w:val="00973A1C"/>
    <w:rsid w:val="00980421"/>
    <w:rsid w:val="0098354F"/>
    <w:rsid w:val="00985BF3"/>
    <w:rsid w:val="00991C84"/>
    <w:rsid w:val="009B1AD3"/>
    <w:rsid w:val="009B1BD0"/>
    <w:rsid w:val="009C0AF8"/>
    <w:rsid w:val="009C0FE1"/>
    <w:rsid w:val="009C1552"/>
    <w:rsid w:val="009C6806"/>
    <w:rsid w:val="009C6DBF"/>
    <w:rsid w:val="009C6E80"/>
    <w:rsid w:val="009D7E7F"/>
    <w:rsid w:val="009D7F9A"/>
    <w:rsid w:val="00A03A54"/>
    <w:rsid w:val="00A10301"/>
    <w:rsid w:val="00A2069C"/>
    <w:rsid w:val="00A315C2"/>
    <w:rsid w:val="00A32392"/>
    <w:rsid w:val="00A41052"/>
    <w:rsid w:val="00A43C85"/>
    <w:rsid w:val="00A46EC8"/>
    <w:rsid w:val="00A471B8"/>
    <w:rsid w:val="00A47BAA"/>
    <w:rsid w:val="00A523C2"/>
    <w:rsid w:val="00A60CCC"/>
    <w:rsid w:val="00A81A34"/>
    <w:rsid w:val="00A96D25"/>
    <w:rsid w:val="00AA3379"/>
    <w:rsid w:val="00AA5AB6"/>
    <w:rsid w:val="00AA6A19"/>
    <w:rsid w:val="00AB4659"/>
    <w:rsid w:val="00AC0214"/>
    <w:rsid w:val="00AC1F75"/>
    <w:rsid w:val="00AD0488"/>
    <w:rsid w:val="00AE065A"/>
    <w:rsid w:val="00AE37D5"/>
    <w:rsid w:val="00AF2A1B"/>
    <w:rsid w:val="00B26F0E"/>
    <w:rsid w:val="00B311C9"/>
    <w:rsid w:val="00B312C7"/>
    <w:rsid w:val="00B3646D"/>
    <w:rsid w:val="00B47218"/>
    <w:rsid w:val="00B551C4"/>
    <w:rsid w:val="00B724CF"/>
    <w:rsid w:val="00B7258B"/>
    <w:rsid w:val="00B731E5"/>
    <w:rsid w:val="00B87940"/>
    <w:rsid w:val="00B87AE0"/>
    <w:rsid w:val="00B92337"/>
    <w:rsid w:val="00B9315D"/>
    <w:rsid w:val="00B95010"/>
    <w:rsid w:val="00B97771"/>
    <w:rsid w:val="00BA1FE0"/>
    <w:rsid w:val="00BA676D"/>
    <w:rsid w:val="00BB16F0"/>
    <w:rsid w:val="00BB384B"/>
    <w:rsid w:val="00BC6086"/>
    <w:rsid w:val="00BC61C2"/>
    <w:rsid w:val="00BE57E0"/>
    <w:rsid w:val="00BE5829"/>
    <w:rsid w:val="00BF73FA"/>
    <w:rsid w:val="00C04A19"/>
    <w:rsid w:val="00C101A6"/>
    <w:rsid w:val="00C11A7C"/>
    <w:rsid w:val="00C16CAF"/>
    <w:rsid w:val="00C31C67"/>
    <w:rsid w:val="00C32967"/>
    <w:rsid w:val="00C416FE"/>
    <w:rsid w:val="00C50C93"/>
    <w:rsid w:val="00C51E49"/>
    <w:rsid w:val="00C632E8"/>
    <w:rsid w:val="00C66B67"/>
    <w:rsid w:val="00C770C1"/>
    <w:rsid w:val="00C8463F"/>
    <w:rsid w:val="00C97D9C"/>
    <w:rsid w:val="00CA0EF6"/>
    <w:rsid w:val="00CA1A8E"/>
    <w:rsid w:val="00CA328A"/>
    <w:rsid w:val="00CB280A"/>
    <w:rsid w:val="00CC444B"/>
    <w:rsid w:val="00CF1CC5"/>
    <w:rsid w:val="00CF2152"/>
    <w:rsid w:val="00CF33AB"/>
    <w:rsid w:val="00CF6255"/>
    <w:rsid w:val="00D01B43"/>
    <w:rsid w:val="00D07767"/>
    <w:rsid w:val="00D162C5"/>
    <w:rsid w:val="00D24FCB"/>
    <w:rsid w:val="00D32839"/>
    <w:rsid w:val="00D33002"/>
    <w:rsid w:val="00D37B9A"/>
    <w:rsid w:val="00D41431"/>
    <w:rsid w:val="00D51F01"/>
    <w:rsid w:val="00D5638D"/>
    <w:rsid w:val="00D77EB6"/>
    <w:rsid w:val="00D84D7F"/>
    <w:rsid w:val="00DB119B"/>
    <w:rsid w:val="00DB1D5A"/>
    <w:rsid w:val="00DC000A"/>
    <w:rsid w:val="00DC3D48"/>
    <w:rsid w:val="00DC7971"/>
    <w:rsid w:val="00DD370F"/>
    <w:rsid w:val="00DE2F01"/>
    <w:rsid w:val="00DF442F"/>
    <w:rsid w:val="00E00367"/>
    <w:rsid w:val="00E103CA"/>
    <w:rsid w:val="00E1787A"/>
    <w:rsid w:val="00E256E6"/>
    <w:rsid w:val="00E4199E"/>
    <w:rsid w:val="00E44B4B"/>
    <w:rsid w:val="00E47A85"/>
    <w:rsid w:val="00E50FD9"/>
    <w:rsid w:val="00E53FBC"/>
    <w:rsid w:val="00E67F85"/>
    <w:rsid w:val="00E749EA"/>
    <w:rsid w:val="00E7624E"/>
    <w:rsid w:val="00E768EB"/>
    <w:rsid w:val="00E96391"/>
    <w:rsid w:val="00EA0819"/>
    <w:rsid w:val="00EA173E"/>
    <w:rsid w:val="00EA18D8"/>
    <w:rsid w:val="00EB5EB4"/>
    <w:rsid w:val="00EC31DB"/>
    <w:rsid w:val="00ED1427"/>
    <w:rsid w:val="00ED23C8"/>
    <w:rsid w:val="00EE3900"/>
    <w:rsid w:val="00EF303D"/>
    <w:rsid w:val="00F040FC"/>
    <w:rsid w:val="00F059D9"/>
    <w:rsid w:val="00F066EB"/>
    <w:rsid w:val="00F07898"/>
    <w:rsid w:val="00F24EEA"/>
    <w:rsid w:val="00F27E68"/>
    <w:rsid w:val="00F30F8B"/>
    <w:rsid w:val="00F41422"/>
    <w:rsid w:val="00F52C9A"/>
    <w:rsid w:val="00F553CF"/>
    <w:rsid w:val="00F66B3E"/>
    <w:rsid w:val="00F72714"/>
    <w:rsid w:val="00F8035E"/>
    <w:rsid w:val="00F82316"/>
    <w:rsid w:val="00F86AEA"/>
    <w:rsid w:val="00FA100F"/>
    <w:rsid w:val="00FA3CE9"/>
    <w:rsid w:val="00FB2275"/>
    <w:rsid w:val="00FB2895"/>
    <w:rsid w:val="00FB4DB2"/>
    <w:rsid w:val="00FB7754"/>
    <w:rsid w:val="00FC0D6A"/>
    <w:rsid w:val="00FC2032"/>
    <w:rsid w:val="00FD1F59"/>
    <w:rsid w:val="00FD61AB"/>
    <w:rsid w:val="00FE7C91"/>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3871B8C"/>
  <w15:docId w15:val="{80E836BD-F36D-47CF-97D9-527034EA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65" w:lineRule="auto"/>
      <w:ind w:left="10" w:right="211" w:hanging="10"/>
    </w:pPr>
    <w:rPr>
      <w:rFonts w:ascii="游明朝" w:eastAsia="游明朝" w:hAnsi="游明朝" w:cs="游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CC5"/>
    <w:pPr>
      <w:tabs>
        <w:tab w:val="center" w:pos="4252"/>
        <w:tab w:val="right" w:pos="8504"/>
      </w:tabs>
      <w:snapToGrid w:val="0"/>
    </w:pPr>
  </w:style>
  <w:style w:type="character" w:customStyle="1" w:styleId="a4">
    <w:name w:val="ヘッダー (文字)"/>
    <w:basedOn w:val="a0"/>
    <w:link w:val="a3"/>
    <w:uiPriority w:val="99"/>
    <w:rsid w:val="00CF1CC5"/>
    <w:rPr>
      <w:rFonts w:ascii="游明朝" w:eastAsia="游明朝" w:hAnsi="游明朝" w:cs="游明朝"/>
      <w:color w:val="000000"/>
    </w:rPr>
  </w:style>
  <w:style w:type="paragraph" w:styleId="a5">
    <w:name w:val="footer"/>
    <w:basedOn w:val="a"/>
    <w:link w:val="a6"/>
    <w:uiPriority w:val="99"/>
    <w:unhideWhenUsed/>
    <w:rsid w:val="00CF1CC5"/>
    <w:pPr>
      <w:tabs>
        <w:tab w:val="center" w:pos="4252"/>
        <w:tab w:val="right" w:pos="8504"/>
      </w:tabs>
      <w:snapToGrid w:val="0"/>
    </w:pPr>
  </w:style>
  <w:style w:type="character" w:customStyle="1" w:styleId="a6">
    <w:name w:val="フッター (文字)"/>
    <w:basedOn w:val="a0"/>
    <w:link w:val="a5"/>
    <w:uiPriority w:val="99"/>
    <w:rsid w:val="00CF1CC5"/>
    <w:rPr>
      <w:rFonts w:ascii="游明朝" w:eastAsia="游明朝" w:hAnsi="游明朝" w:cs="游明朝"/>
      <w:color w:val="000000"/>
    </w:rPr>
  </w:style>
  <w:style w:type="paragraph" w:styleId="a7">
    <w:name w:val="No Spacing"/>
    <w:uiPriority w:val="1"/>
    <w:qFormat/>
    <w:rsid w:val="00560DA5"/>
    <w:pPr>
      <w:ind w:left="10" w:right="211" w:hanging="10"/>
    </w:pPr>
    <w:rPr>
      <w:rFonts w:ascii="游明朝" w:eastAsia="游明朝" w:hAnsi="游明朝" w:cs="游明朝"/>
      <w:color w:val="000000"/>
    </w:rPr>
  </w:style>
  <w:style w:type="paragraph" w:styleId="a8">
    <w:name w:val="Note Heading"/>
    <w:basedOn w:val="a"/>
    <w:next w:val="a"/>
    <w:link w:val="a9"/>
    <w:uiPriority w:val="99"/>
    <w:unhideWhenUsed/>
    <w:rsid w:val="00A96D25"/>
    <w:pPr>
      <w:widowControl w:val="0"/>
      <w:spacing w:after="0" w:line="240" w:lineRule="auto"/>
      <w:ind w:left="0" w:right="0" w:firstLine="0"/>
      <w:jc w:val="center"/>
    </w:pPr>
    <w:rPr>
      <w:rFonts w:asciiTheme="minorHAnsi" w:eastAsiaTheme="minorEastAsia" w:hAnsiTheme="minorHAnsi" w:cstheme="minorBidi"/>
      <w:color w:val="auto"/>
      <w:szCs w:val="21"/>
    </w:rPr>
  </w:style>
  <w:style w:type="character" w:customStyle="1" w:styleId="a9">
    <w:name w:val="記 (文字)"/>
    <w:basedOn w:val="a0"/>
    <w:link w:val="a8"/>
    <w:uiPriority w:val="99"/>
    <w:rsid w:val="00A96D25"/>
    <w:rPr>
      <w:szCs w:val="21"/>
    </w:rPr>
  </w:style>
  <w:style w:type="paragraph" w:styleId="aa">
    <w:name w:val="Closing"/>
    <w:basedOn w:val="a"/>
    <w:link w:val="ab"/>
    <w:uiPriority w:val="99"/>
    <w:unhideWhenUsed/>
    <w:rsid w:val="00A96D25"/>
    <w:pPr>
      <w:widowControl w:val="0"/>
      <w:spacing w:after="0" w:line="240" w:lineRule="auto"/>
      <w:ind w:left="0" w:right="0" w:firstLine="0"/>
      <w:jc w:val="right"/>
    </w:pPr>
    <w:rPr>
      <w:rFonts w:asciiTheme="minorHAnsi" w:eastAsiaTheme="minorEastAsia" w:hAnsiTheme="minorHAnsi" w:cstheme="minorBidi"/>
      <w:color w:val="auto"/>
      <w:szCs w:val="21"/>
    </w:rPr>
  </w:style>
  <w:style w:type="character" w:customStyle="1" w:styleId="ab">
    <w:name w:val="結語 (文字)"/>
    <w:basedOn w:val="a0"/>
    <w:link w:val="aa"/>
    <w:uiPriority w:val="99"/>
    <w:rsid w:val="00A96D25"/>
    <w:rPr>
      <w:szCs w:val="21"/>
    </w:rPr>
  </w:style>
  <w:style w:type="paragraph" w:styleId="ac">
    <w:name w:val="List Paragraph"/>
    <w:basedOn w:val="a"/>
    <w:uiPriority w:val="34"/>
    <w:qFormat/>
    <w:rsid w:val="00E44B4B"/>
    <w:pPr>
      <w:ind w:leftChars="400" w:left="840"/>
    </w:pPr>
  </w:style>
  <w:style w:type="table" w:styleId="ad">
    <w:name w:val="Table Grid"/>
    <w:basedOn w:val="a1"/>
    <w:uiPriority w:val="39"/>
    <w:rsid w:val="00A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B1D78"/>
    <w:rPr>
      <w:sz w:val="18"/>
      <w:szCs w:val="18"/>
    </w:rPr>
  </w:style>
  <w:style w:type="paragraph" w:styleId="af">
    <w:name w:val="annotation text"/>
    <w:basedOn w:val="a"/>
    <w:link w:val="af0"/>
    <w:uiPriority w:val="99"/>
    <w:semiHidden/>
    <w:unhideWhenUsed/>
    <w:rsid w:val="008B1D78"/>
  </w:style>
  <w:style w:type="character" w:customStyle="1" w:styleId="af0">
    <w:name w:val="コメント文字列 (文字)"/>
    <w:basedOn w:val="a0"/>
    <w:link w:val="af"/>
    <w:uiPriority w:val="99"/>
    <w:semiHidden/>
    <w:rsid w:val="008B1D78"/>
    <w:rPr>
      <w:rFonts w:ascii="游明朝" w:eastAsia="游明朝" w:hAnsi="游明朝" w:cs="游明朝"/>
      <w:color w:val="000000"/>
    </w:rPr>
  </w:style>
  <w:style w:type="paragraph" w:styleId="af1">
    <w:name w:val="annotation subject"/>
    <w:basedOn w:val="af"/>
    <w:next w:val="af"/>
    <w:link w:val="af2"/>
    <w:uiPriority w:val="99"/>
    <w:semiHidden/>
    <w:unhideWhenUsed/>
    <w:rsid w:val="008B1D78"/>
    <w:rPr>
      <w:b/>
      <w:bCs/>
    </w:rPr>
  </w:style>
  <w:style w:type="character" w:customStyle="1" w:styleId="af2">
    <w:name w:val="コメント内容 (文字)"/>
    <w:basedOn w:val="af0"/>
    <w:link w:val="af1"/>
    <w:uiPriority w:val="99"/>
    <w:semiHidden/>
    <w:rsid w:val="008B1D78"/>
    <w:rPr>
      <w:rFonts w:ascii="游明朝" w:eastAsia="游明朝" w:hAnsi="游明朝" w:cs="游明朝"/>
      <w:b/>
      <w:bCs/>
      <w:color w:val="000000"/>
    </w:rPr>
  </w:style>
  <w:style w:type="paragraph" w:styleId="af3">
    <w:name w:val="Date"/>
    <w:basedOn w:val="a"/>
    <w:next w:val="a"/>
    <w:link w:val="af4"/>
    <w:uiPriority w:val="99"/>
    <w:semiHidden/>
    <w:unhideWhenUsed/>
    <w:rsid w:val="00F066EB"/>
  </w:style>
  <w:style w:type="character" w:customStyle="1" w:styleId="af4">
    <w:name w:val="日付 (文字)"/>
    <w:basedOn w:val="a0"/>
    <w:link w:val="af3"/>
    <w:uiPriority w:val="99"/>
    <w:semiHidden/>
    <w:rsid w:val="00F066EB"/>
    <w:rPr>
      <w:rFonts w:ascii="游明朝" w:eastAsia="游明朝" w:hAnsi="游明朝" w:cs="游明朝"/>
      <w:color w:val="000000"/>
    </w:rPr>
  </w:style>
  <w:style w:type="paragraph" w:styleId="af5">
    <w:name w:val="Balloon Text"/>
    <w:basedOn w:val="a"/>
    <w:link w:val="af6"/>
    <w:uiPriority w:val="99"/>
    <w:semiHidden/>
    <w:unhideWhenUsed/>
    <w:rsid w:val="00F8231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8231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FBB9-5C1B-42D1-B465-F10EABA9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協働課03 藤田成斗</dc:creator>
  <cp:keywords/>
  <cp:lastModifiedBy>上間　司晃</cp:lastModifiedBy>
  <cp:revision>6</cp:revision>
  <cp:lastPrinted>2023-07-28T01:02:00Z</cp:lastPrinted>
  <dcterms:created xsi:type="dcterms:W3CDTF">2023-08-15T01:56:00Z</dcterms:created>
  <dcterms:modified xsi:type="dcterms:W3CDTF">2023-09-28T11:19:00Z</dcterms:modified>
</cp:coreProperties>
</file>